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C" w:rsidRDefault="00B30F7C" w:rsidP="003B535F">
      <w:pPr>
        <w:spacing w:after="0"/>
      </w:pPr>
      <w:bookmarkStart w:id="0" w:name="_GoBack"/>
      <w:bookmarkEnd w:id="0"/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Imię i nazwisk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miejsce zamieszkania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Default="004521C3" w:rsidP="003B535F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nr telefonu kontaktoweg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EC6E37">
      <w:pPr>
        <w:spacing w:after="240" w:line="240" w:lineRule="auto"/>
        <w:rPr>
          <w:b/>
        </w:rPr>
      </w:pPr>
      <w:r w:rsidRPr="004521C3">
        <w:rPr>
          <w:i/>
          <w:sz w:val="18"/>
          <w:szCs w:val="18"/>
        </w:rPr>
        <w:t>(adres e-mail)</w:t>
      </w:r>
    </w:p>
    <w:p w:rsidR="004521C3" w:rsidRPr="004521C3" w:rsidRDefault="004521C3" w:rsidP="004521C3">
      <w:pPr>
        <w:jc w:val="center"/>
        <w:rPr>
          <w:b/>
        </w:rPr>
      </w:pPr>
      <w:r w:rsidRPr="004521C3">
        <w:rPr>
          <w:b/>
        </w:rPr>
        <w:t>OŚWIADCZENIE</w:t>
      </w:r>
    </w:p>
    <w:p w:rsidR="00D869FF" w:rsidRDefault="004521C3" w:rsidP="00EC6E37">
      <w:pPr>
        <w:jc w:val="both"/>
      </w:pPr>
      <w:r w:rsidRPr="004521C3">
        <w:t>W związku z udziałem w postępowaniu kwali</w:t>
      </w:r>
      <w:r w:rsidR="00031313">
        <w:t xml:space="preserve">fikacyjnym na stanowisko </w:t>
      </w:r>
      <w:r w:rsidR="00590727">
        <w:t xml:space="preserve">Wiceprezesa Zarządu </w:t>
      </w:r>
      <w:r w:rsidR="00031313">
        <w:t xml:space="preserve"> PGE</w:t>
      </w:r>
      <w:r w:rsidR="0078096B">
        <w:t> </w:t>
      </w:r>
      <w:r w:rsidR="00031313">
        <w:t>Polska Grupa Energetyczna</w:t>
      </w:r>
      <w:r w:rsidRPr="004521C3">
        <w:t xml:space="preserve"> S.A.</w:t>
      </w:r>
      <w:r w:rsidR="00590727">
        <w:t xml:space="preserve"> ds. Regulacji</w:t>
      </w:r>
      <w:r w:rsidRPr="004521C3">
        <w:t xml:space="preserve"> z siedzibą w Warszawie (dalej: „Spółka”</w:t>
      </w:r>
      <w:r w:rsidR="00B048E0">
        <w:t xml:space="preserve"> lub „PGE”</w:t>
      </w:r>
      <w:r w:rsidRPr="004521C3">
        <w:t>) oświadczam, że wyrażam zgodę na przetwarzanie danych osobowych dla celów przedmiotowego postępowania kwalifikacyjnego.</w:t>
      </w:r>
    </w:p>
    <w:p w:rsidR="00ED42DB" w:rsidRDefault="00ED42DB" w:rsidP="00D869FF">
      <w:pPr>
        <w:spacing w:after="0" w:line="240" w:lineRule="auto"/>
      </w:pPr>
    </w:p>
    <w:p w:rsidR="004521C3" w:rsidRPr="004521C3" w:rsidRDefault="004521C3" w:rsidP="00D869FF">
      <w:pPr>
        <w:spacing w:after="0" w:line="240" w:lineRule="auto"/>
      </w:pPr>
      <w:r>
        <w:t>____________</w:t>
      </w:r>
      <w:r w:rsidR="00D869FF">
        <w:t>________</w:t>
      </w:r>
      <w:r w:rsidR="00D869FF">
        <w:tab/>
      </w:r>
      <w:r w:rsidR="00D869FF">
        <w:tab/>
      </w:r>
      <w:r w:rsidR="00D869FF">
        <w:tab/>
        <w:t>________________________________________</w:t>
      </w:r>
    </w:p>
    <w:p w:rsidR="00D869FF" w:rsidRDefault="00D869FF" w:rsidP="004521C3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91D00"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 w:rsidR="00D91D00"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 w:rsidR="00B048E0">
        <w:rPr>
          <w:i/>
          <w:sz w:val="18"/>
          <w:szCs w:val="18"/>
        </w:rPr>
        <w:t xml:space="preserve">kandydata </w:t>
      </w:r>
    </w:p>
    <w:p w:rsidR="00D869FF" w:rsidRPr="00D869FF" w:rsidRDefault="00D869FF" w:rsidP="004521C3">
      <w:pPr>
        <w:jc w:val="both"/>
        <w:rPr>
          <w:u w:val="single"/>
        </w:rPr>
      </w:pPr>
      <w:r w:rsidRPr="00D869FF">
        <w:rPr>
          <w:u w:val="single"/>
        </w:rPr>
        <w:t>INFORMACJA O ZASADACH PRZETWARZANIA DANYCH PRZEZ PGE POLSKA GRUPE ENERGETYCZNA S.A.</w:t>
      </w:r>
    </w:p>
    <w:p w:rsidR="004521C3" w:rsidRPr="004521C3" w:rsidRDefault="004521C3" w:rsidP="004521C3">
      <w:pPr>
        <w:jc w:val="both"/>
        <w:rPr>
          <w:b/>
        </w:rPr>
      </w:pPr>
      <w:r w:rsidRPr="004521C3"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521C3">
        <w:rPr>
          <w:b/>
        </w:rPr>
        <w:t>RODO</w:t>
      </w:r>
      <w:r w:rsidRPr="004521C3">
        <w:t xml:space="preserve">”) informujemy, że: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Administratorem Pani/Pana danych osobowych („ADO”) </w:t>
      </w:r>
      <w:r w:rsidRPr="004521C3">
        <w:t>jest</w:t>
      </w:r>
      <w:r w:rsidRPr="004521C3">
        <w:rPr>
          <w:b/>
        </w:rPr>
        <w:t xml:space="preserve"> </w:t>
      </w:r>
      <w:r w:rsidR="00031313">
        <w:t xml:space="preserve">PGE Polska Grupa </w:t>
      </w:r>
      <w:r w:rsidR="00F9383F">
        <w:br/>
      </w:r>
      <w:r w:rsidR="00031313">
        <w:t>Energetyczna</w:t>
      </w:r>
      <w:r w:rsidRPr="004521C3">
        <w:t xml:space="preserve"> S.A. </w:t>
      </w:r>
      <w:r w:rsidR="00031313">
        <w:t>z siedzibą w Warszawie (00-496), ul. Mysia 2</w:t>
      </w:r>
      <w:r w:rsidRPr="004521C3">
        <w:t>.</w:t>
      </w:r>
    </w:p>
    <w:p w:rsidR="004521C3" w:rsidRPr="004521C3" w:rsidRDefault="004521C3" w:rsidP="00D869FF">
      <w:pPr>
        <w:numPr>
          <w:ilvl w:val="0"/>
          <w:numId w:val="1"/>
        </w:numPr>
        <w:ind w:left="567" w:hanging="567"/>
        <w:jc w:val="both"/>
      </w:pPr>
      <w:r w:rsidRPr="004521C3">
        <w:t xml:space="preserve">W sprawie ochrony danych osobowych można skontaktować się z </w:t>
      </w:r>
      <w:r w:rsidRPr="004521C3">
        <w:rPr>
          <w:b/>
        </w:rPr>
        <w:t>Inspektorem Ochro</w:t>
      </w:r>
      <w:r w:rsidR="00031313">
        <w:rPr>
          <w:b/>
        </w:rPr>
        <w:t>ny Danych PGE Polska Grupa Energetyczna</w:t>
      </w:r>
      <w:r w:rsidRPr="004521C3">
        <w:rPr>
          <w:b/>
        </w:rPr>
        <w:t xml:space="preserve"> S.A. lub osobą zajmującą się Ochroną Danych Osobowych </w:t>
      </w:r>
      <w:r w:rsidR="00F9383F">
        <w:rPr>
          <w:b/>
        </w:rPr>
        <w:br/>
      </w:r>
      <w:r w:rsidRPr="004521C3">
        <w:rPr>
          <w:b/>
        </w:rPr>
        <w:t>u ADO</w:t>
      </w:r>
      <w:r w:rsidRPr="004521C3">
        <w:t xml:space="preserve"> pod adresem e-mail: </w:t>
      </w:r>
      <w:r w:rsidR="00031313" w:rsidRPr="00031313">
        <w:t>Agnieszka-Zachaj-Zafirow@gkpge.pl</w:t>
      </w:r>
      <w:r w:rsidRPr="004521C3">
        <w:t xml:space="preserve"> lub pod adresem siedziby wskazanym w</w:t>
      </w:r>
      <w:r w:rsidR="0078096B">
        <w:t> </w:t>
      </w:r>
      <w:r w:rsidRPr="004521C3">
        <w:t xml:space="preserve">punkcie I powyżej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ele i podstawy przetwarzania. </w:t>
      </w:r>
      <w:r w:rsidRPr="004521C3">
        <w:t>Pani/Pana dane osobowe będą przetwarzane na podstawie Pani/Pana zgody na przetwarzanie danych w celu przeprowadzenia i rozstrzygnięcia postępowania kwalif</w:t>
      </w:r>
      <w:r w:rsidR="00031313">
        <w:t xml:space="preserve">ikacyjnego na stanowisko </w:t>
      </w:r>
      <w:r w:rsidR="00F9383F">
        <w:t xml:space="preserve">Wiceprezesa </w:t>
      </w:r>
      <w:r w:rsidR="00031313">
        <w:t>Zarządu PGE Polska Grupa Energetyczna</w:t>
      </w:r>
      <w:r w:rsidRPr="004521C3">
        <w:t xml:space="preserve"> S.A. </w:t>
      </w:r>
      <w:r w:rsidR="00F9383F">
        <w:t>ds. Regulacji</w:t>
      </w:r>
      <w:r w:rsidR="00F9383F" w:rsidRPr="004521C3">
        <w:t xml:space="preserve"> </w:t>
      </w:r>
      <w:r w:rsidRPr="004521C3">
        <w:t>(art. 6 ust. 1 lit. a) RODO).</w:t>
      </w:r>
    </w:p>
    <w:p w:rsidR="00ED42DB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ofnięcie zgody. </w:t>
      </w:r>
      <w:r w:rsidRPr="004521C3">
        <w:t xml:space="preserve">W każdej chwili przysługuje </w:t>
      </w:r>
      <w:r w:rsidRPr="004521C3">
        <w:rPr>
          <w:b/>
        </w:rPr>
        <w:t>Pani/Panu prawo do cofnięcia zgody na przetwarzani</w:t>
      </w:r>
      <w:r w:rsidR="00D869FF">
        <w:rPr>
          <w:b/>
        </w:rPr>
        <w:t>e</w:t>
      </w:r>
      <w:r w:rsidRPr="004521C3">
        <w:t xml:space="preserve"> danych. Jeżeli skorzysta Pan/Pani z tego prawa – zaprzestaniemy przetwarzania danych w celu wskazanym powyżej. Przetwarzanie danych przed cofnięciem zgody pozostanie </w:t>
      </w:r>
    </w:p>
    <w:p w:rsidR="004521C3" w:rsidRPr="004521C3" w:rsidRDefault="00ED42DB" w:rsidP="00EC6E37">
      <w:pPr>
        <w:ind w:left="567"/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  <w:r w:rsidR="004521C3" w:rsidRPr="004521C3">
        <w:t>prawnie wiążące.</w:t>
      </w:r>
      <w:r w:rsidR="00271DBA">
        <w:t xml:space="preserve"> </w:t>
      </w:r>
      <w:r w:rsidR="00B048E0">
        <w:t xml:space="preserve">Złożenie pisemnego oświadczenia o wycofaniu swojej kandydatury oznacza wycofanie </w:t>
      </w:r>
      <w:r w:rsidR="00271DBA">
        <w:t xml:space="preserve">zgody </w:t>
      </w:r>
      <w:r w:rsidR="00B048E0" w:rsidRPr="00E86C56">
        <w:t>na</w:t>
      </w:r>
      <w:r w:rsidR="00E86C56">
        <w:t xml:space="preserve"> </w:t>
      </w:r>
      <w:r w:rsidR="00B048E0">
        <w:t xml:space="preserve">przetwarzanie danych osobowych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W każdej chwili przysługuje Pani/Panu </w:t>
      </w:r>
      <w:r w:rsidRPr="004521C3">
        <w:rPr>
          <w:b/>
        </w:rPr>
        <w:t xml:space="preserve">prawo do wniesienia sprzeciwu </w:t>
      </w:r>
      <w:r w:rsidRPr="004521C3">
        <w:t xml:space="preserve">wobec przetwarzania danych w celu i na podstawie wskazanym powyżej. Pani/Pana dane osobowe będą przetwarzane jeżeli będą istnieć ważne, uzasadnione podstawy, nadrzędne wobec Pani/Pana interesów, praw i  wolności lub gdy dane będą niezbędne do ewentualnego ustalenia, dochodzenia lub obrony roszczeń. </w:t>
      </w:r>
    </w:p>
    <w:p w:rsidR="00D869FF" w:rsidRPr="00D869FF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Zgodnie z RODO </w:t>
      </w:r>
      <w:r w:rsidRPr="004521C3">
        <w:rPr>
          <w:b/>
        </w:rPr>
        <w:t>przysługuje Pani/Panu prawo</w:t>
      </w:r>
      <w:r w:rsidR="00D869FF">
        <w:rPr>
          <w:b/>
        </w:rPr>
        <w:t>: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D869FF">
        <w:t>dostępu</w:t>
      </w:r>
      <w:r w:rsidRPr="004521C3">
        <w:t xml:space="preserve"> do swoich danych oraz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otrzymania kopii</w:t>
      </w:r>
      <w:r w:rsidR="00D869FF">
        <w:t xml:space="preserve"> przetwarzanych przez PGE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sprostowania (poprawiania) danych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usunięcia</w:t>
      </w:r>
      <w:r w:rsidR="00D869FF">
        <w:t xml:space="preserve">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ograniczenia </w:t>
      </w:r>
      <w:r w:rsidR="00D869FF">
        <w:t>przetwarzania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wniesienia sprzeciwu wobec przetwarzania</w:t>
      </w:r>
      <w:r w:rsidR="00D869FF">
        <w:t xml:space="preserve"> swoich danych osobow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przenoszenia danych </w:t>
      </w:r>
    </w:p>
    <w:p w:rsidR="004521C3" w:rsidRPr="004521C3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wniesienia skargi do organu nadzorczego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Będziemy przechowywać Pani/Pana dane do momentu wycofania Pani/Pana zgody, nie dłużej jednak niż 2 miesiące po zakończeniu postępowania kwalifikacyjnego. </w:t>
      </w:r>
      <w:r w:rsidRPr="004521C3">
        <w:t>Po zakończeniu postępowania kwalifikacyjnego kandydaci, którzy nie zostali wybrani w wyniku przeprowadzonego postępowania mogą odebrać zgłoszenia w terminie do 2 miesięcy po ogłoszeniu wyniku postępowania kwalifikacyjnego. Zgłoszenia, które nie zostaną odebrane w</w:t>
      </w:r>
      <w:r w:rsidR="0078096B">
        <w:t> </w:t>
      </w:r>
      <w:r w:rsidRPr="004521C3">
        <w:t xml:space="preserve">ww. terminie zostaną zniszczone. </w:t>
      </w:r>
    </w:p>
    <w:p w:rsidR="00271DBA" w:rsidRPr="00271DBA" w:rsidRDefault="004521C3" w:rsidP="00271DBA">
      <w:pPr>
        <w:numPr>
          <w:ilvl w:val="0"/>
          <w:numId w:val="1"/>
        </w:numPr>
        <w:ind w:left="567" w:hanging="567"/>
        <w:jc w:val="both"/>
        <w:rPr>
          <w:b/>
        </w:rPr>
      </w:pPr>
      <w:bookmarkStart w:id="1" w:name="_Hlk500337822"/>
      <w:r w:rsidRPr="004521C3">
        <w:rPr>
          <w:b/>
        </w:rPr>
        <w:t xml:space="preserve">Odbiorcy danych. </w:t>
      </w:r>
      <w:r w:rsidRPr="004521C3">
        <w:t>Pani/Pana dane osobowe będą przekazywane następującym odbiorcom</w:t>
      </w:r>
      <w:r w:rsidR="00271DBA">
        <w:t>:</w:t>
      </w:r>
      <w:r w:rsidRPr="004521C3">
        <w:t xml:space="preserve"> </w:t>
      </w:r>
    </w:p>
    <w:p w:rsidR="00271DBA" w:rsidRDefault="00271DBA" w:rsidP="00271DBA">
      <w:pPr>
        <w:spacing w:after="0" w:line="360" w:lineRule="auto"/>
        <w:ind w:left="567"/>
        <w:jc w:val="both"/>
        <w:rPr>
          <w:b/>
        </w:rPr>
      </w:pPr>
      <w:r>
        <w:t xml:space="preserve">a. Radzie Nadzorczej </w:t>
      </w:r>
      <w:r w:rsidR="004521C3" w:rsidRPr="004521C3">
        <w:t xml:space="preserve">PGE w celu </w:t>
      </w:r>
      <w:r w:rsidR="00B048E0">
        <w:t>przeprowadzenia postępowania kwalifikacyjnego</w:t>
      </w:r>
      <w:r w:rsidR="004521C3" w:rsidRPr="004521C3">
        <w:t>,</w:t>
      </w:r>
      <w:r w:rsidR="004521C3" w:rsidRPr="004521C3">
        <w:rPr>
          <w:b/>
        </w:rPr>
        <w:t xml:space="preserve"> </w:t>
      </w:r>
    </w:p>
    <w:p w:rsidR="00271DBA" w:rsidRPr="00271DBA" w:rsidRDefault="00271DBA" w:rsidP="00271DBA">
      <w:pPr>
        <w:spacing w:after="0" w:line="360" w:lineRule="auto"/>
        <w:ind w:left="567"/>
        <w:jc w:val="both"/>
      </w:pPr>
      <w:r w:rsidRPr="00271DBA">
        <w:t xml:space="preserve">b. o ile skierowany zostanie odpowiedni wniosek - </w:t>
      </w:r>
      <w:r w:rsidR="004521C3" w:rsidRPr="00271DBA">
        <w:t>instytucjom określonym przez przepisy prawa</w:t>
      </w:r>
      <w:r w:rsidR="00B048E0">
        <w:t>,</w:t>
      </w:r>
    </w:p>
    <w:p w:rsidR="004521C3" w:rsidRPr="004521C3" w:rsidRDefault="00271DBA" w:rsidP="00D91D00">
      <w:pPr>
        <w:ind w:left="567"/>
        <w:jc w:val="both"/>
        <w:rPr>
          <w:b/>
        </w:rPr>
      </w:pPr>
      <w:r w:rsidRPr="00271DBA">
        <w:t xml:space="preserve">c. </w:t>
      </w:r>
      <w:r w:rsidR="004521C3" w:rsidRPr="00271DBA">
        <w:t>podmiotom przetwarzający</w:t>
      </w:r>
      <w:bookmarkEnd w:id="1"/>
      <w:r w:rsidR="004521C3" w:rsidRPr="00271DBA">
        <w:t xml:space="preserve">m, które świadczą usługi na rzecz administratora danych </w:t>
      </w:r>
      <w:r w:rsidR="00F9383F">
        <w:br/>
      </w:r>
      <w:r w:rsidR="004521C3" w:rsidRPr="00271DBA">
        <w:t xml:space="preserve">i którym te dane są powierzane. Pani/Pana dane osobowe nie będą przekazywane do państwa trzeciego lub organizacji międzynarodowej. </w:t>
      </w:r>
      <w:r w:rsidR="004521C3" w:rsidRPr="004521C3">
        <w:rPr>
          <w:b/>
        </w:rPr>
        <w:t>Podanie danych jest dobrowolne</w:t>
      </w:r>
      <w:r w:rsidR="004521C3" w:rsidRPr="004521C3">
        <w:t>, jednakże ich brak uniemożliwi udział w postępowaniu kwalifikacyjnym.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  <w:rPr>
          <w:b/>
        </w:rPr>
      </w:pPr>
      <w:r w:rsidRPr="004521C3">
        <w:rPr>
          <w:b/>
        </w:rPr>
        <w:t xml:space="preserve">Zautomatyzowane podejmowanie decyzji. </w:t>
      </w:r>
      <w:r w:rsidRPr="004521C3">
        <w:t xml:space="preserve">Informujemy, że w ramach postępowania kwalifikacyjnego </w:t>
      </w:r>
      <w:r w:rsidRPr="004521C3">
        <w:rPr>
          <w:b/>
        </w:rPr>
        <w:t xml:space="preserve">nie będą podejmowane decyzje w sposób zautomatyzowany i Pani/Pana dane nie będą profilowane. </w:t>
      </w:r>
    </w:p>
    <w:p w:rsidR="004521C3" w:rsidRDefault="004521C3" w:rsidP="004521C3">
      <w:pPr>
        <w:jc w:val="both"/>
        <w:rPr>
          <w:b/>
        </w:rPr>
      </w:pPr>
    </w:p>
    <w:p w:rsidR="00ED42DB" w:rsidRPr="004521C3" w:rsidRDefault="00ED42DB" w:rsidP="00ED42DB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  <w:t>________________________________________</w:t>
      </w:r>
    </w:p>
    <w:p w:rsidR="00ED42DB" w:rsidRDefault="00ED42DB" w:rsidP="00ED42DB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</w:t>
      </w:r>
      <w:r w:rsidRPr="00D869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>
        <w:rPr>
          <w:i/>
          <w:sz w:val="18"/>
          <w:szCs w:val="18"/>
        </w:rPr>
        <w:t xml:space="preserve">kandydata </w:t>
      </w:r>
    </w:p>
    <w:p w:rsidR="00AC0729" w:rsidRDefault="00D97CC7" w:rsidP="0063493F"/>
    <w:sectPr w:rsidR="00AC0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C7" w:rsidRDefault="00D97CC7">
      <w:pPr>
        <w:spacing w:after="0" w:line="240" w:lineRule="auto"/>
      </w:pPr>
      <w:r>
        <w:separator/>
      </w:r>
    </w:p>
  </w:endnote>
  <w:endnote w:type="continuationSeparator" w:id="0">
    <w:p w:rsidR="00D97CC7" w:rsidRDefault="00D9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C7" w:rsidRDefault="00D97CC7">
      <w:pPr>
        <w:spacing w:after="0" w:line="240" w:lineRule="auto"/>
      </w:pPr>
      <w:r>
        <w:separator/>
      </w:r>
    </w:p>
  </w:footnote>
  <w:footnote w:type="continuationSeparator" w:id="0">
    <w:p w:rsidR="00D97CC7" w:rsidRDefault="00D9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7C" w:rsidRDefault="00B30F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D03E7" wp14:editId="5B7BA59C">
          <wp:simplePos x="0" y="0"/>
          <wp:positionH relativeFrom="column">
            <wp:posOffset>-313263</wp:posOffset>
          </wp:positionH>
          <wp:positionV relativeFrom="paragraph">
            <wp:posOffset>-449741</wp:posOffset>
          </wp:positionV>
          <wp:extent cx="1487606" cy="1297120"/>
          <wp:effectExtent l="0" t="0" r="0" b="0"/>
          <wp:wrapTight wrapText="bothSides">
            <wp:wrapPolygon edited="0">
              <wp:start x="0" y="0"/>
              <wp:lineTo x="0" y="21262"/>
              <wp:lineTo x="21305" y="21262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Oświadczenie o zgodzie na przetwarzanie danych osobowych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w postępowaniu kwalifikacyjnym na stanowisko </w:t>
    </w:r>
    <w:r w:rsidR="00590727">
      <w:rPr>
        <w:rFonts w:asciiTheme="minorHAnsi" w:hAnsiTheme="minorHAnsi" w:cstheme="minorHAnsi"/>
        <w:b/>
        <w:sz w:val="20"/>
        <w:szCs w:val="20"/>
      </w:rPr>
      <w:t>Wiceprezesa Zarządu</w:t>
    </w:r>
    <w:r w:rsidRPr="00B30F7C">
      <w:rPr>
        <w:rFonts w:asciiTheme="minorHAnsi" w:hAnsiTheme="minorHAnsi" w:cstheme="minorHAnsi"/>
        <w:b/>
        <w:sz w:val="20"/>
        <w:szCs w:val="20"/>
      </w:rPr>
      <w:t xml:space="preserve">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spacing w:after="120"/>
      <w:ind w:left="2829"/>
      <w:jc w:val="right"/>
      <w:rPr>
        <w:rFonts w:asciiTheme="minorHAnsi" w:hAnsiTheme="minorHAnsi" w:cstheme="minorHAnsi"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>PGE Polska Grupa Energetyczna S.A.</w:t>
    </w:r>
    <w:r w:rsidR="00590727">
      <w:rPr>
        <w:rFonts w:asciiTheme="minorHAnsi" w:hAnsiTheme="minorHAnsi" w:cstheme="minorHAnsi"/>
        <w:b/>
        <w:sz w:val="20"/>
        <w:szCs w:val="20"/>
      </w:rPr>
      <w:t xml:space="preserve"> ds. Regul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AEF"/>
    <w:multiLevelType w:val="hybridMultilevel"/>
    <w:tmpl w:val="5A6682F8"/>
    <w:lvl w:ilvl="0" w:tplc="E176095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D5"/>
    <w:multiLevelType w:val="hybridMultilevel"/>
    <w:tmpl w:val="173CAD2E"/>
    <w:lvl w:ilvl="0" w:tplc="99EA32C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EE54CB"/>
    <w:multiLevelType w:val="hybridMultilevel"/>
    <w:tmpl w:val="0C902D88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31313"/>
    <w:rsid w:val="00042C92"/>
    <w:rsid w:val="00271DBA"/>
    <w:rsid w:val="003B535F"/>
    <w:rsid w:val="004521C3"/>
    <w:rsid w:val="00526521"/>
    <w:rsid w:val="00542C5B"/>
    <w:rsid w:val="0055302C"/>
    <w:rsid w:val="00590727"/>
    <w:rsid w:val="0063493F"/>
    <w:rsid w:val="0077567C"/>
    <w:rsid w:val="0078096B"/>
    <w:rsid w:val="00781A90"/>
    <w:rsid w:val="009236CF"/>
    <w:rsid w:val="00A34402"/>
    <w:rsid w:val="00A76DF6"/>
    <w:rsid w:val="00B048E0"/>
    <w:rsid w:val="00B30F7C"/>
    <w:rsid w:val="00C02EAF"/>
    <w:rsid w:val="00C47111"/>
    <w:rsid w:val="00CD5D52"/>
    <w:rsid w:val="00D73663"/>
    <w:rsid w:val="00D869FF"/>
    <w:rsid w:val="00D91D00"/>
    <w:rsid w:val="00D97CC7"/>
    <w:rsid w:val="00E86C56"/>
    <w:rsid w:val="00EC6E37"/>
    <w:rsid w:val="00ED42DB"/>
    <w:rsid w:val="00F9383F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506A3-F5A6-4075-9191-ED2BC2C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869F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2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3FEC-EC13-46ED-80A6-5381439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i Krzysztof [PGE E. Odnawialna S.A.]</dc:creator>
  <cp:lastModifiedBy>Gajda Joanna</cp:lastModifiedBy>
  <cp:revision>2</cp:revision>
  <dcterms:created xsi:type="dcterms:W3CDTF">2020-07-28T10:11:00Z</dcterms:created>
  <dcterms:modified xsi:type="dcterms:W3CDTF">2020-07-28T10:11:00Z</dcterms:modified>
</cp:coreProperties>
</file>